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DAA6" w14:textId="77777777" w:rsidR="007C1AB9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2B6E21">
        <w:rPr>
          <w:rFonts w:cs="Arial"/>
          <w:b/>
          <w:color w:val="000000"/>
          <w:sz w:val="28"/>
          <w:szCs w:val="28"/>
        </w:rPr>
        <w:t>Aanvraag financiële tussenkomst</w:t>
      </w:r>
    </w:p>
    <w:p w14:paraId="368DDAA7" w14:textId="77777777" w:rsidR="00044E88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4"/>
          <w:szCs w:val="24"/>
        </w:rPr>
      </w:pPr>
      <w:r w:rsidRPr="002B6E21">
        <w:rPr>
          <w:rFonts w:cs="Arial"/>
          <w:b/>
          <w:color w:val="000000"/>
          <w:sz w:val="28"/>
          <w:szCs w:val="28"/>
        </w:rPr>
        <w:t>opleidingskosten RIJBEWIJS C, CE en/of de basiskwalificatie</w:t>
      </w:r>
    </w:p>
    <w:p w14:paraId="368DDAA8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color w:val="000000"/>
          <w:sz w:val="18"/>
          <w:szCs w:val="18"/>
        </w:rPr>
      </w:pPr>
    </w:p>
    <w:p w14:paraId="368DDAA9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2B6E21">
        <w:rPr>
          <w:rFonts w:cs="Arial"/>
        </w:rPr>
        <w:t xml:space="preserve">  </w:t>
      </w:r>
      <w:r w:rsidRPr="00B33970">
        <w:rPr>
          <w:rFonts w:cs="Arial"/>
          <w:sz w:val="18"/>
          <w:szCs w:val="18"/>
        </w:rPr>
        <w:t xml:space="preserve">A) </w:t>
      </w:r>
      <w:r w:rsidRPr="00B33970">
        <w:rPr>
          <w:rFonts w:cs="Arial"/>
          <w:sz w:val="18"/>
          <w:szCs w:val="18"/>
        </w:rPr>
        <w:tab/>
        <w:t>PERMANENTE VORMING voor arbeiders die reeds in dienst waren bij aanvang van de opleiding.</w:t>
      </w:r>
      <w:r w:rsidRPr="00B33970">
        <w:rPr>
          <w:rFonts w:cs="Arial"/>
          <w:sz w:val="18"/>
          <w:szCs w:val="18"/>
        </w:rPr>
        <w:br/>
        <w:t xml:space="preserve">    </w:t>
      </w:r>
      <w:r w:rsidRPr="00B33970">
        <w:rPr>
          <w:rFonts w:cs="Arial"/>
          <w:sz w:val="18"/>
          <w:szCs w:val="18"/>
        </w:rPr>
        <w:tab/>
        <w:t>NIEUWE ARBEIDERS, wanneer de opleiding de indiensttreding voorafging.</w:t>
      </w:r>
    </w:p>
    <w:p w14:paraId="368DDAAA" w14:textId="16A5ACBB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B) </w:t>
      </w:r>
      <w:r w:rsidRPr="00B33970">
        <w:rPr>
          <w:rFonts w:cs="Arial"/>
          <w:sz w:val="18"/>
          <w:szCs w:val="18"/>
        </w:rPr>
        <w:tab/>
        <w:t xml:space="preserve">voor IBO-CURSISTEN, indien de Individuele Beroepsopleiding aangevat werd tussen </w:t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1B7EDC">
        <w:rPr>
          <w:rFonts w:cs="Arial"/>
          <w:sz w:val="18"/>
          <w:szCs w:val="18"/>
        </w:rPr>
        <w:t>2</w:t>
      </w:r>
      <w:r w:rsidR="008B7617">
        <w:rPr>
          <w:rFonts w:cs="Arial"/>
          <w:sz w:val="18"/>
          <w:szCs w:val="18"/>
        </w:rPr>
        <w:t>1</w:t>
      </w:r>
      <w:r w:rsidRPr="00B33970">
        <w:rPr>
          <w:rFonts w:cs="Arial"/>
          <w:sz w:val="18"/>
          <w:szCs w:val="18"/>
        </w:rPr>
        <w:t xml:space="preserve"> en </w:t>
      </w:r>
    </w:p>
    <w:p w14:paraId="368DDAAB" w14:textId="7122E6AB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  </w:t>
      </w:r>
      <w:r w:rsidRPr="00B33970">
        <w:rPr>
          <w:rFonts w:cs="Arial"/>
          <w:sz w:val="18"/>
          <w:szCs w:val="18"/>
        </w:rPr>
        <w:tab/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5E6810" w:rsidRPr="00B33970">
        <w:rPr>
          <w:rFonts w:cs="Arial"/>
          <w:sz w:val="18"/>
          <w:szCs w:val="18"/>
        </w:rPr>
        <w:t>2</w:t>
      </w:r>
      <w:r w:rsidR="008B7617">
        <w:rPr>
          <w:rFonts w:cs="Arial"/>
          <w:sz w:val="18"/>
          <w:szCs w:val="18"/>
        </w:rPr>
        <w:t>4</w:t>
      </w:r>
      <w:r w:rsidRPr="00B33970">
        <w:rPr>
          <w:rFonts w:cs="Arial"/>
          <w:sz w:val="18"/>
          <w:szCs w:val="18"/>
        </w:rPr>
        <w:t>.</w:t>
      </w:r>
    </w:p>
    <w:p w14:paraId="368DDAAC" w14:textId="77777777" w:rsidR="007C1AB9" w:rsidRPr="007C1AB9" w:rsidRDefault="007C1AB9" w:rsidP="007C1AB9"/>
    <w:p w14:paraId="368DDAAD" w14:textId="77777777" w:rsidR="00044E88" w:rsidRPr="00937F3E" w:rsidRDefault="007C1AB9" w:rsidP="007C1AB9">
      <w:pPr>
        <w:jc w:val="center"/>
        <w:rPr>
          <w:rFonts w:cs="Arial"/>
          <w:b/>
          <w:color w:val="595959"/>
        </w:rPr>
      </w:pPr>
      <w:r w:rsidRPr="00937F3E">
        <w:rPr>
          <w:rFonts w:cs="Arial"/>
          <w:b/>
          <w:color w:val="595959"/>
        </w:rPr>
        <w:t xml:space="preserve">Aanvraagtermijn: de aanvraag wordt bij het SFTL ingediend binnen een periode van drie jaar, </w:t>
      </w:r>
      <w:r w:rsidR="000B429B" w:rsidRPr="00937F3E">
        <w:rPr>
          <w:rFonts w:cs="Arial"/>
          <w:b/>
          <w:color w:val="595959"/>
        </w:rPr>
        <w:br/>
      </w:r>
      <w:r w:rsidRPr="00937F3E">
        <w:rPr>
          <w:rFonts w:cs="Arial"/>
          <w:b/>
          <w:color w:val="595959"/>
        </w:rPr>
        <w:t>te rekenen vanaf de afleveringsdatum van het rijbewijs.</w:t>
      </w:r>
    </w:p>
    <w:p w14:paraId="368DDAAE" w14:textId="77777777" w:rsidR="009F0630" w:rsidRPr="00BF7B45" w:rsidRDefault="009F0630" w:rsidP="00044E88">
      <w:pPr>
        <w:jc w:val="center"/>
        <w:rPr>
          <w:rFonts w:cs="Arial"/>
          <w:b/>
          <w:color w:val="595959"/>
        </w:rPr>
      </w:pPr>
    </w:p>
    <w:p w14:paraId="368DDAAF" w14:textId="77777777" w:rsidR="00FE7AF0" w:rsidRPr="00B17734" w:rsidRDefault="007C1AB9" w:rsidP="00B17734">
      <w:pPr>
        <w:pStyle w:val="Kop2"/>
        <w:ind w:left="-90" w:firstLine="90"/>
        <w:rPr>
          <w:rFonts w:ascii="Tahoma" w:hAnsi="Tahoma" w:cs="Tahoma"/>
          <w:noProof/>
        </w:rPr>
      </w:pPr>
      <w:r w:rsidRPr="00B17734">
        <w:rPr>
          <w:rFonts w:ascii="Tahoma" w:hAnsi="Tahoma" w:cs="Tahoma"/>
          <w:noProof/>
        </w:rPr>
        <w:t>IN TE VULLEN DOOR DE WERKGEVER</w:t>
      </w:r>
    </w:p>
    <w:p w14:paraId="368DDAB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7921"/>
      </w:tblGrid>
      <w:tr w:rsidR="00981EC9" w:rsidRPr="0051738E" w14:paraId="368DDAB3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1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2" w14:textId="37A14163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68DD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368.25pt;height:20.25pt" o:ole="">
                  <v:imagedata r:id="rId11" o:title=""/>
                </v:shape>
                <w:control r:id="rId12" w:name="onderneming" w:shapeid="_x0000_i1169"/>
              </w:object>
            </w:r>
          </w:p>
        </w:tc>
      </w:tr>
      <w:tr w:rsidR="00981EC9" w:rsidRPr="0051738E" w14:paraId="368DDAB6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4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5" w14:textId="4201854A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B">
                <v:shape id="_x0000_i1099" type="#_x0000_t75" style="width:368.25pt;height:20.25pt" o:ole="">
                  <v:imagedata r:id="rId11" o:title=""/>
                </v:shape>
                <w:control r:id="rId13" w:name="txt_functie" w:shapeid="_x0000_i1099"/>
              </w:object>
            </w:r>
          </w:p>
        </w:tc>
      </w:tr>
      <w:tr w:rsidR="00981EC9" w:rsidRPr="0051738E" w14:paraId="368DDAB9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7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8" w14:textId="6BC56206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C">
                <v:shape id="_x0000_i1101" type="#_x0000_t75" style="width:45pt;height:20.25pt" o:ole="">
                  <v:imagedata r:id="rId14" o:title=""/>
                </v:shape>
                <w:control r:id="rId15" w:name="txt_functie1" w:shapeid="_x0000_i110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3D">
                <v:shape id="_x0000_i1103" type="#_x0000_t75" style="width:268.5pt;height:20.25pt" o:ole="">
                  <v:imagedata r:id="rId16" o:title=""/>
                </v:shape>
                <w:control r:id="rId17" w:name="txt_fax1" w:shapeid="_x0000_i1103"/>
              </w:object>
            </w:r>
          </w:p>
        </w:tc>
      </w:tr>
      <w:tr w:rsidR="00981EC9" w:rsidRPr="0051738E" w14:paraId="368DDABC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A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B" w14:textId="31AF5B2C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E">
                <v:shape id="_x0000_i1105" type="#_x0000_t75" style="width:368.25pt;height:20.25pt" o:ole="">
                  <v:imagedata r:id="rId11" o:title=""/>
                </v:shape>
                <w:control r:id="rId18" w:name="txt_onderneming" w:shapeid="_x0000_i1105"/>
              </w:object>
            </w:r>
          </w:p>
        </w:tc>
      </w:tr>
      <w:tr w:rsidR="00981EC9" w:rsidRPr="0051738E" w14:paraId="368DDABF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D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E" w14:textId="17D766F4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F">
                <v:shape id="_x0000_i1107" type="#_x0000_t75" style="width:368.25pt;height:20.25pt" o:ole="">
                  <v:imagedata r:id="rId11" o:title=""/>
                </v:shape>
                <w:control r:id="rId19" w:name="txt_maatschappelijkezetel" w:shapeid="_x0000_i1107"/>
              </w:object>
            </w:r>
          </w:p>
        </w:tc>
      </w:tr>
      <w:tr w:rsidR="00981EC9" w:rsidRPr="0051738E" w14:paraId="368DDAC2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0" w14:textId="17254968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  <w:r w:rsidR="00B172CB">
              <w:rPr>
                <w:rFonts w:cs="Arial"/>
                <w:szCs w:val="24"/>
              </w:rPr>
              <w:t xml:space="preserve">       </w:t>
            </w:r>
            <w:r w:rsidRPr="0051738E">
              <w:rPr>
                <w:rFonts w:cs="Arial"/>
                <w:szCs w:val="24"/>
              </w:rPr>
              <w:t>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1" w14:textId="5D28B506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0">
                <v:shape id="_x0000_i1109" type="#_x0000_t75" style="width:129.75pt;height:18pt" o:ole="">
                  <v:imagedata r:id="rId20" o:title=""/>
                </v:shape>
                <w:control r:id="rId21" w:name="txt_rsznummer_unit2" w:shapeid="_x0000_i110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1">
                <v:shape id="_x0000_i1111" type="#_x0000_t75" style="width:62.25pt;height:18pt" o:ole="">
                  <v:imagedata r:id="rId22" o:title=""/>
                </v:shape>
                <w:control r:id="rId23" w:name="txt_rsznummer_unit3" w:shapeid="_x0000_i1111"/>
              </w:object>
            </w:r>
          </w:p>
        </w:tc>
      </w:tr>
      <w:tr w:rsidR="00981EC9" w:rsidRPr="0051738E" w14:paraId="368DDAC5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3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4" w14:textId="4595EDC1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42">
                <v:shape id="_x0000_i1113" type="#_x0000_t75" style="width:134.25pt;height:18pt" o:ole="">
                  <v:imagedata r:id="rId24" o:title=""/>
                </v:shape>
                <w:control r:id="rId25" w:name="txt_telefoon" w:shapeid="_x0000_i111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</w:p>
        </w:tc>
      </w:tr>
      <w:tr w:rsidR="00981EC9" w:rsidRPr="0051738E" w14:paraId="368DDAC7" w14:textId="77777777" w:rsidTr="00981EC9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368DDAC6" w14:textId="4B8ED623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68DDB44">
                <v:shape id="_x0000_i1115" type="#_x0000_t75" style="width:436.5pt;height:20.25pt" o:ole="">
                  <v:imagedata r:id="rId26" o:title=""/>
                </v:shape>
                <w:control r:id="rId27" w:name="TextBox111" w:shapeid="_x0000_i1115"/>
              </w:object>
            </w:r>
          </w:p>
        </w:tc>
      </w:tr>
    </w:tbl>
    <w:p w14:paraId="368DDAC8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575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87"/>
        <w:gridCol w:w="894"/>
        <w:gridCol w:w="6894"/>
      </w:tblGrid>
      <w:tr w:rsidR="007C1AB9" w:rsidRPr="00AD3D6C" w14:paraId="368DDADF" w14:textId="77777777" w:rsidTr="008B7617">
        <w:trPr>
          <w:trHeight w:val="1872"/>
        </w:trPr>
        <w:tc>
          <w:tcPr>
            <w:tcW w:w="2787" w:type="dxa"/>
            <w:shd w:val="clear" w:color="auto" w:fill="auto"/>
          </w:tcPr>
          <w:p w14:paraId="368DDAC9" w14:textId="77777777" w:rsidR="00417473" w:rsidRDefault="00417473" w:rsidP="00417473">
            <w:pPr>
              <w:pStyle w:val="Stippellijnen"/>
            </w:pPr>
          </w:p>
          <w:p w14:paraId="368DDACA" w14:textId="77777777" w:rsidR="007C1AB9" w:rsidRDefault="007C1AB9" w:rsidP="00417473">
            <w:pPr>
              <w:pStyle w:val="Stippellijnen"/>
            </w:pPr>
            <w:r w:rsidRPr="00AD3D6C">
              <w:t xml:space="preserve">Verklaart dat de </w:t>
            </w:r>
            <w:r w:rsidR="00417473">
              <w:t xml:space="preserve">onderneming voor </w:t>
            </w:r>
            <w:r w:rsidR="008B37CC">
              <w:br/>
            </w:r>
            <w:r w:rsidRPr="00AD3D6C">
              <w:t>(naam, voor</w:t>
            </w:r>
            <w:r w:rsidR="00417473">
              <w:t>naam</w:t>
            </w:r>
            <w:r w:rsidR="008B37CC">
              <w:t xml:space="preserve"> cursist</w:t>
            </w:r>
            <w:r w:rsidR="00417473">
              <w:t>):</w:t>
            </w:r>
          </w:p>
          <w:p w14:paraId="368DDACB" w14:textId="14FBED03" w:rsidR="00417473" w:rsidRDefault="00417473" w:rsidP="00417473">
            <w:pPr>
              <w:pStyle w:val="Stippellijnen"/>
            </w:pPr>
          </w:p>
          <w:p w14:paraId="368DDACD" w14:textId="77777777" w:rsidR="007C1AB9" w:rsidRPr="00AD3D6C" w:rsidRDefault="00417473" w:rsidP="00417473">
            <w:pPr>
              <w:pStyle w:val="Stippellijnen"/>
            </w:pPr>
            <w:r>
              <w:t>De kosten betaald heeft van:</w:t>
            </w:r>
          </w:p>
          <w:p w14:paraId="368DDACE" w14:textId="77777777" w:rsidR="007C1AB9" w:rsidRPr="00AD3D6C" w:rsidRDefault="007C1AB9" w:rsidP="00417473">
            <w:pPr>
              <w:pStyle w:val="Stippellijnen"/>
            </w:pPr>
          </w:p>
          <w:p w14:paraId="368DDACF" w14:textId="77777777" w:rsidR="00EA18BB" w:rsidRDefault="00EA18BB" w:rsidP="00417473">
            <w:pPr>
              <w:pStyle w:val="Stippellijnen"/>
            </w:pPr>
          </w:p>
          <w:p w14:paraId="368DDAD0" w14:textId="77777777" w:rsidR="00EA18BB" w:rsidRPr="00981EC9" w:rsidRDefault="00EA18BB" w:rsidP="003E6487">
            <w:pPr>
              <w:pStyle w:val="Ondertitel"/>
              <w:rPr>
                <w:lang w:val="nl-BE"/>
              </w:rPr>
            </w:pPr>
          </w:p>
        </w:tc>
        <w:tc>
          <w:tcPr>
            <w:tcW w:w="7788" w:type="dxa"/>
            <w:gridSpan w:val="2"/>
          </w:tcPr>
          <w:p w14:paraId="368DDAD1" w14:textId="77777777" w:rsidR="00417473" w:rsidRDefault="00417473" w:rsidP="00417473"/>
          <w:p w14:paraId="368DDAD2" w14:textId="7CD809E1" w:rsidR="00417473" w:rsidRDefault="007C1AB9" w:rsidP="00417473">
            <w:r w:rsidRPr="00417473">
              <w:object w:dxaOrig="225" w:dyaOrig="225" w14:anchorId="368DDB47">
                <v:shape id="_x0000_i1117" type="#_x0000_t75" style="width:214.5pt;height:20.25pt" o:ole="">
                  <v:imagedata r:id="rId28" o:title=""/>
                </v:shape>
                <w:control r:id="rId29" w:name="naam_arbeider" w:shapeid="_x0000_i1117"/>
              </w:object>
            </w:r>
            <w:r w:rsidRPr="00417473">
              <w:t xml:space="preserve"> </w:t>
            </w:r>
            <w:r w:rsidRPr="00AD3D6C">
              <w:object w:dxaOrig="225" w:dyaOrig="225" w14:anchorId="368DDB48">
                <v:shape id="_x0000_i1119" type="#_x0000_t75" style="width:121.5pt;height:20.25pt" o:ole="">
                  <v:imagedata r:id="rId30" o:title=""/>
                </v:shape>
                <w:control r:id="rId31" w:name="voornaam_arbeider" w:shapeid="_x0000_i1119"/>
              </w:object>
            </w:r>
          </w:p>
          <w:p w14:paraId="368DDAD4" w14:textId="77777777" w:rsidR="005E6810" w:rsidRDefault="005E6810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2958"/>
            </w:tblGrid>
            <w:tr w:rsidR="00417473" w14:paraId="368DDADD" w14:textId="77777777" w:rsidTr="008B37CC">
              <w:tc>
                <w:tcPr>
                  <w:tcW w:w="3861" w:type="dxa"/>
                  <w:shd w:val="clear" w:color="auto" w:fill="auto"/>
                </w:tcPr>
                <w:p w14:paraId="368DDAD5" w14:textId="77777777" w:rsidR="00417473" w:rsidRPr="00AD3D6C" w:rsidRDefault="00417473" w:rsidP="00417473">
                  <w:pPr>
                    <w:pStyle w:val="NormalInlinetable"/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C25744">
                    <w:fldChar w:fldCharType="separate"/>
                  </w:r>
                  <w:r w:rsidRPr="00AD3D6C"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</w:t>
                  </w:r>
                </w:p>
                <w:p w14:paraId="368DDAD6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C25744">
                    <w:fldChar w:fldCharType="separate"/>
                  </w:r>
                  <w:r w:rsidRPr="00AD3D6C">
                    <w:fldChar w:fldCharType="end"/>
                  </w:r>
                  <w:r w:rsidRPr="00C13490">
                    <w:rPr>
                      <w:rFonts w:eastAsia="MS Gothic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E</w:t>
                  </w:r>
                </w:p>
                <w:p w14:paraId="368DDAD7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C25744">
                    <w:rPr>
                      <w:rFonts w:eastAsia="MS Gothic"/>
                    </w:rPr>
                  </w:r>
                  <w:r w:rsidR="00C25744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417473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basiskwalificatie C</w:t>
                  </w:r>
                </w:p>
                <w:p w14:paraId="368DDAD8" w14:textId="18AD0685" w:rsidR="00417473" w:rsidRPr="00C13490" w:rsidRDefault="00417473" w:rsidP="00010062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EC9">
                    <w:rPr>
                      <w:rFonts w:eastAsia="MS Gothic"/>
                      <w:lang w:val="nl-BE"/>
                    </w:rPr>
                    <w:instrText xml:space="preserve"> FORMCHECKBOX </w:instrText>
                  </w:r>
                  <w:r w:rsidR="00C25744">
                    <w:rPr>
                      <w:rFonts w:eastAsia="MS Gothic"/>
                    </w:rPr>
                  </w:r>
                  <w:r w:rsidR="00C25744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981EC9">
                    <w:rPr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gecombineerde examen(s) C/CE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+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  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basiskwalificatie</w:t>
                  </w:r>
                </w:p>
              </w:tc>
              <w:tc>
                <w:tcPr>
                  <w:tcW w:w="2958" w:type="dxa"/>
                  <w:shd w:val="clear" w:color="auto" w:fill="auto"/>
                </w:tcPr>
                <w:p w14:paraId="368DDAD9" w14:textId="77777777" w:rsidR="00417473" w:rsidRPr="00981EC9" w:rsidRDefault="00417473" w:rsidP="00417473">
                  <w:pPr>
                    <w:pStyle w:val="NormalInlinetable"/>
                    <w:rPr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C25744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</w:t>
                  </w:r>
                </w:p>
                <w:p w14:paraId="368DDADA" w14:textId="77777777" w:rsidR="00417473" w:rsidRPr="00981EC9" w:rsidRDefault="00417473" w:rsidP="00417473">
                  <w:pPr>
                    <w:pStyle w:val="NormalInlinetable"/>
                    <w:rPr>
                      <w:rFonts w:eastAsia="MS Gothic"/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C25744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rFonts w:eastAsia="MS Gothic"/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E</w:t>
                  </w:r>
                </w:p>
                <w:p w14:paraId="368DDADB" w14:textId="77777777" w:rsidR="00417473" w:rsidRPr="00C13490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C25744">
                    <w:rPr>
                      <w:rFonts w:eastAsia="MS Gothic"/>
                    </w:rPr>
                  </w:r>
                  <w:r w:rsidR="00C25744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examen(s) basiskwalificatie C</w:t>
                  </w:r>
                </w:p>
                <w:p w14:paraId="368DDADC" w14:textId="77777777" w:rsidR="00417473" w:rsidRDefault="00417473" w:rsidP="00417473"/>
              </w:tc>
            </w:tr>
          </w:tbl>
          <w:p w14:paraId="368DDADE" w14:textId="77777777" w:rsidR="00D9701F" w:rsidRPr="00D93323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</w:p>
        </w:tc>
      </w:tr>
      <w:tr w:rsidR="00EA18BB" w:rsidRPr="00AD3D6C" w14:paraId="368DDAE5" w14:textId="77777777" w:rsidTr="008B7617">
        <w:tc>
          <w:tcPr>
            <w:tcW w:w="2787" w:type="dxa"/>
            <w:tcBorders>
              <w:bottom w:val="single" w:sz="6" w:space="0" w:color="595959"/>
            </w:tcBorders>
            <w:shd w:val="clear" w:color="auto" w:fill="auto"/>
          </w:tcPr>
          <w:p w14:paraId="368DDAE0" w14:textId="77777777" w:rsidR="003E6487" w:rsidRDefault="003E6487" w:rsidP="003E6487">
            <w:pPr>
              <w:pStyle w:val="Ondertitel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Bij de aanvraag 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>moet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de volgende </w:t>
            </w:r>
            <w:r w:rsidR="00B84FBB">
              <w:rPr>
                <w:rFonts w:ascii="Tahoma" w:hAnsi="Tahoma" w:cs="Tahoma"/>
                <w:b w:val="0"/>
                <w:bCs w:val="0"/>
                <w:lang w:val="nl-BE"/>
              </w:rPr>
              <w:t>bewijsstukken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word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981EC9">
              <w:rPr>
                <w:rFonts w:ascii="Tahoma" w:hAnsi="Tahoma" w:cs="Tahoma"/>
                <w:b w:val="0"/>
                <w:bCs w:val="0"/>
                <w:lang w:val="nl-BE"/>
              </w:rPr>
              <w:t>toe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>gevoegd:</w:t>
            </w:r>
          </w:p>
          <w:p w14:paraId="368DDAE1" w14:textId="77777777" w:rsidR="00EA18BB" w:rsidRPr="00AD3D6C" w:rsidRDefault="00EA18BB" w:rsidP="00BF7B45"/>
        </w:tc>
        <w:tc>
          <w:tcPr>
            <w:tcW w:w="7788" w:type="dxa"/>
            <w:gridSpan w:val="2"/>
            <w:tcBorders>
              <w:bottom w:val="single" w:sz="6" w:space="0" w:color="595959"/>
            </w:tcBorders>
            <w:vAlign w:val="center"/>
          </w:tcPr>
          <w:p w14:paraId="368DDAE2" w14:textId="77777777" w:rsidR="003E6487" w:rsidRPr="009D28A0" w:rsidRDefault="003E6487" w:rsidP="005E6810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ind w:left="459" w:hanging="426"/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A917B4">
              <w:rPr>
                <w:rFonts w:ascii="Tahoma" w:hAnsi="Tahoma" w:cs="Tahoma"/>
                <w:b w:val="0"/>
                <w:lang w:val="nl-BE"/>
              </w:rPr>
              <w:t xml:space="preserve">kopie van </w:t>
            </w:r>
            <w:r w:rsidRPr="0081235B">
              <w:rPr>
                <w:rFonts w:ascii="Tahoma" w:hAnsi="Tahoma" w:cs="Tahoma"/>
                <w:b w:val="0"/>
                <w:lang w:val="nl-BE"/>
              </w:rPr>
              <w:t>de factuur</w:t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van deze opleiding(en), examenretributie(s), </w:t>
            </w:r>
            <w:r w:rsidR="000B429B" w:rsidRPr="0081235B">
              <w:rPr>
                <w:rFonts w:ascii="Tahoma" w:hAnsi="Tahoma" w:cs="Tahoma"/>
                <w:b w:val="0"/>
                <w:bCs w:val="0"/>
                <w:lang w:val="nl-BE"/>
              </w:rPr>
              <w:br/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>basiskwalificatie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5E6810" w:rsidRPr="009D28A0">
              <w:rPr>
                <w:rFonts w:ascii="Tahoma" w:hAnsi="Tahoma" w:cs="Tahoma"/>
                <w:b w:val="0"/>
                <w:bCs w:val="0"/>
                <w:lang w:val="nl-BE"/>
              </w:rPr>
              <w:t>met vermelding van de naam van de deelnemer</w:t>
            </w:r>
          </w:p>
          <w:p w14:paraId="368DDAE3" w14:textId="1A4DF8BF" w:rsidR="00EA18BB" w:rsidRDefault="003E6487" w:rsidP="008B37CC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9D28A0">
              <w:rPr>
                <w:rFonts w:ascii="Tahoma" w:hAnsi="Tahoma" w:cs="Tahoma"/>
                <w:b w:val="0"/>
                <w:bCs w:val="0"/>
                <w:lang w:val="nl-BE"/>
              </w:rPr>
              <w:t>kopie (recto verso) van het nieuwe rijbewijs</w:t>
            </w:r>
            <w:r w:rsidR="00B33970" w:rsidRPr="009D28A0">
              <w:rPr>
                <w:rFonts w:ascii="Tahoma" w:hAnsi="Tahoma" w:cs="Tahoma"/>
                <w:b w:val="0"/>
                <w:bCs w:val="0"/>
                <w:lang w:val="nl-BE"/>
              </w:rPr>
              <w:t xml:space="preserve"> op één pagina</w:t>
            </w:r>
            <w:r w:rsidRPr="003E6487">
              <w:rPr>
                <w:rFonts w:ascii="Tahoma" w:hAnsi="Tahoma" w:cs="Tahoma"/>
                <w:b w:val="0"/>
                <w:bCs w:val="0"/>
                <w:lang w:val="nl-BE"/>
              </w:rPr>
              <w:t>.</w:t>
            </w:r>
          </w:p>
          <w:p w14:paraId="368DDAE4" w14:textId="77777777" w:rsidR="0081235B" w:rsidRPr="003E6487" w:rsidRDefault="0081235B" w:rsidP="0081235B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ndien IBO opleiding, kopie van de IBO overeenkomst</w:t>
            </w:r>
          </w:p>
        </w:tc>
      </w:tr>
      <w:tr w:rsidR="000B429B" w:rsidRPr="00AD3D6C" w14:paraId="368DDAEC" w14:textId="77777777" w:rsidTr="008B7617">
        <w:tc>
          <w:tcPr>
            <w:tcW w:w="2787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368DDAE6" w14:textId="77777777" w:rsidR="000B429B" w:rsidRDefault="000B429B" w:rsidP="000B429B">
            <w:pPr>
              <w:pStyle w:val="Ondertitel"/>
              <w:spacing w:before="60"/>
              <w:ind w:left="432" w:hanging="432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Verklaart dat de betrokkene:</w:t>
            </w:r>
          </w:p>
          <w:p w14:paraId="368DDAE7" w14:textId="77777777" w:rsidR="000B429B" w:rsidRPr="00AD3D6C" w:rsidRDefault="000B429B" w:rsidP="00BF7B45">
            <w:pPr>
              <w:pStyle w:val="NormalInlinetable"/>
            </w:pPr>
          </w:p>
        </w:tc>
        <w:tc>
          <w:tcPr>
            <w:tcW w:w="894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368DDAE8" w14:textId="17A19FC4" w:rsidR="000B429B" w:rsidRPr="00D109D6" w:rsidRDefault="000B429B" w:rsidP="008B37CC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</w:rPr>
              <w:object w:dxaOrig="225" w:dyaOrig="225" w14:anchorId="368DDB49">
                <v:shape id="_x0000_i1121" type="#_x0000_t75" style="width:14.25pt;height:19.5pt" o:ole="">
                  <v:imagedata r:id="rId32" o:title=""/>
                </v:shape>
                <w:control r:id="rId33" w:name="OptionButton1" w:shapeid="_x0000_i1121"/>
              </w:object>
            </w:r>
            <w:r w:rsidRPr="00D9701F">
              <w:rPr>
                <w:rStyle w:val="FieldlabelChar"/>
              </w:rPr>
              <w:t>A</w:t>
            </w:r>
            <w:r>
              <w:rPr>
                <w:rStyle w:val="FieldlabelChar"/>
              </w:rPr>
              <w:t xml:space="preserve"> </w:t>
            </w:r>
          </w:p>
        </w:tc>
        <w:tc>
          <w:tcPr>
            <w:tcW w:w="6894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171591CB" w14:textId="77777777" w:rsidR="008B7617" w:rsidRDefault="00E372AE" w:rsidP="008B7617">
            <w:pPr>
              <w:pStyle w:val="Ondertitel"/>
              <w:ind w:left="11"/>
              <w:rPr>
                <w:b w:val="0"/>
                <w:lang w:val="nl-BE"/>
              </w:rPr>
            </w:pPr>
            <w:r w:rsidRPr="00E372AE">
              <w:rPr>
                <w:b w:val="0"/>
                <w:lang w:val="nl-BE"/>
              </w:rPr>
              <w:t>A</w:t>
            </w:r>
            <w:r w:rsidR="000B429B" w:rsidRPr="00981EC9">
              <w:rPr>
                <w:b w:val="0"/>
                <w:lang w:val="nl-BE"/>
              </w:rPr>
              <w:t>ls arbeider tewerkgesteld is en dat zijn prestaties werden aangege</w:t>
            </w:r>
            <w:r w:rsidR="0081235B">
              <w:rPr>
                <w:b w:val="0"/>
                <w:lang w:val="nl-BE"/>
              </w:rPr>
              <w:t xml:space="preserve">ven </w:t>
            </w:r>
          </w:p>
          <w:p w14:paraId="368DDAE9" w14:textId="08D96573" w:rsidR="0081235B" w:rsidRDefault="000B429B" w:rsidP="008B7617">
            <w:pPr>
              <w:pStyle w:val="Ondertitel"/>
              <w:ind w:left="11"/>
              <w:rPr>
                <w:b w:val="0"/>
                <w:lang w:val="nl-BE"/>
              </w:rPr>
            </w:pPr>
            <w:r w:rsidRPr="00981EC9">
              <w:rPr>
                <w:b w:val="0"/>
                <w:lang w:val="nl-BE"/>
              </w:rPr>
              <w:t>onder bovenvermeld</w:t>
            </w:r>
            <w:r w:rsidR="0081235B">
              <w:rPr>
                <w:b w:val="0"/>
                <w:lang w:val="nl-BE"/>
              </w:rPr>
              <w:t xml:space="preserve"> RSZ nummer </w:t>
            </w:r>
          </w:p>
          <w:p w14:paraId="368DDAEB" w14:textId="580BBD01" w:rsidR="00E372AE" w:rsidRPr="008B37CC" w:rsidRDefault="000B429B" w:rsidP="00B172CB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D93323">
              <w:rPr>
                <w:rStyle w:val="FieldlabelChar"/>
                <w:b w:val="0"/>
              </w:rPr>
              <w:t>sinds</w:t>
            </w:r>
            <w:r w:rsidRPr="00981EC9">
              <w:rPr>
                <w:b w:val="0"/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A">
                <v:shape id="_x0000_i1123" type="#_x0000_t75" style="width:20.25pt;height:18pt" o:ole="">
                  <v:imagedata r:id="rId34" o:title=""/>
                </v:shape>
                <w:control r:id="rId35" w:name="txt_dag141" w:shapeid="_x0000_i1123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B">
                <v:shape id="_x0000_i1125" type="#_x0000_t75" style="width:20.25pt;height:18pt" o:ole="">
                  <v:imagedata r:id="rId34" o:title=""/>
                </v:shape>
                <w:control r:id="rId36" w:name="txt_dag1121" w:shapeid="_x0000_i1125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C">
                <v:shape id="_x0000_i1127" type="#_x0000_t75" style="width:33.75pt;height:18pt" o:ole="">
                  <v:imagedata r:id="rId37" o:title=""/>
                </v:shape>
                <w:control r:id="rId38" w:name="txt_jaar121" w:shapeid="_x0000_i1127"/>
              </w:object>
            </w:r>
            <w:r w:rsidR="00B47216" w:rsidRPr="00B47216">
              <w:rPr>
                <w:lang w:val="nl-BE"/>
              </w:rPr>
              <w:t xml:space="preserve"> </w:t>
            </w:r>
            <w:r w:rsidRPr="00981EC9">
              <w:rPr>
                <w:lang w:val="nl-BE"/>
              </w:rPr>
              <w:t xml:space="preserve"> </w:t>
            </w:r>
            <w:r w:rsidRPr="00D93323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 </w:t>
            </w:r>
            <w:r w:rsidRPr="00981EC9">
              <w:rPr>
                <w:b w:val="0"/>
                <w:lang w:val="nl-BE"/>
              </w:rPr>
              <w:br/>
              <w:t xml:space="preserve">Voor een </w:t>
            </w:r>
            <w:r w:rsidR="0081235B" w:rsidRPr="00981EC9">
              <w:rPr>
                <w:b w:val="0"/>
                <w:lang w:val="nl-BE"/>
              </w:rPr>
              <w:t xml:space="preserve">arbeider </w:t>
            </w:r>
            <w:r w:rsidR="0081235B">
              <w:rPr>
                <w:b w:val="0"/>
                <w:lang w:val="nl-BE"/>
              </w:rPr>
              <w:t>recent in dienst getreden,</w:t>
            </w:r>
            <w:r w:rsidRPr="00981EC9">
              <w:rPr>
                <w:b w:val="0"/>
                <w:lang w:val="nl-BE"/>
              </w:rPr>
              <w:t xml:space="preserve"> voeg een kopie van zijn eerste loonfiche bij.</w:t>
            </w:r>
          </w:p>
        </w:tc>
      </w:tr>
      <w:tr w:rsidR="000B429B" w:rsidRPr="00AD3D6C" w14:paraId="368DDAF2" w14:textId="77777777" w:rsidTr="008B7617">
        <w:trPr>
          <w:trHeight w:val="1436"/>
        </w:trPr>
        <w:tc>
          <w:tcPr>
            <w:tcW w:w="2787" w:type="dxa"/>
            <w:tcBorders>
              <w:top w:val="nil"/>
              <w:bottom w:val="nil"/>
            </w:tcBorders>
            <w:shd w:val="clear" w:color="auto" w:fill="auto"/>
          </w:tcPr>
          <w:p w14:paraId="368DDAED" w14:textId="77777777" w:rsidR="000B429B" w:rsidRPr="00AD3D6C" w:rsidRDefault="000B429B" w:rsidP="00BF7B45"/>
        </w:tc>
        <w:tc>
          <w:tcPr>
            <w:tcW w:w="894" w:type="dxa"/>
            <w:tcBorders>
              <w:top w:val="single" w:sz="4" w:space="0" w:color="auto"/>
              <w:bottom w:val="nil"/>
              <w:right w:val="nil"/>
            </w:tcBorders>
          </w:tcPr>
          <w:p w14:paraId="368DDAEE" w14:textId="24487C0D" w:rsidR="000B429B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</w:rPr>
              <w:object w:dxaOrig="225" w:dyaOrig="225" w14:anchorId="368DDB4D">
                <v:shape id="_x0000_i1129" type="#_x0000_t75" style="width:14.25pt;height:19.5pt" o:ole="">
                  <v:imagedata r:id="rId32" o:title=""/>
                </v:shape>
                <w:control r:id="rId39" w:name="OptionButton11" w:shapeid="_x0000_i1129"/>
              </w:object>
            </w:r>
            <w:r w:rsidRPr="00D93323">
              <w:rPr>
                <w:rStyle w:val="FieldlabelChar"/>
              </w:rPr>
              <w:t>B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8DDAEF" w14:textId="77777777" w:rsidR="008B37CC" w:rsidRDefault="00E372AE" w:rsidP="005E6810">
            <w:pPr>
              <w:pStyle w:val="Ondertitel"/>
              <w:ind w:left="11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>n de onderneming een Individuele Beroeps O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pleiding heeft </w:t>
            </w:r>
            <w:r w:rsidR="000B429B" w:rsidRPr="00215676">
              <w:rPr>
                <w:rFonts w:ascii="Tahoma" w:hAnsi="Tahoma" w:cs="Tahoma"/>
                <w:b w:val="0"/>
                <w:lang w:val="nl-BE"/>
              </w:rPr>
              <w:t>aangevat</w:t>
            </w:r>
            <w:r w:rsidR="000B429B" w:rsidRPr="006B2818">
              <w:rPr>
                <w:rFonts w:ascii="Tahoma" w:hAnsi="Tahoma" w:cs="Tahoma"/>
                <w:lang w:val="nl-BE"/>
              </w:rPr>
              <w:t xml:space="preserve"> 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>tot het behalen van een rijbewijs C en/of CE</w:t>
            </w:r>
            <w:r w:rsidR="000B429B">
              <w:rPr>
                <w:rFonts w:ascii="Tahoma" w:hAnsi="Tahoma" w:cs="Tahoma"/>
                <w:b w:val="0"/>
                <w:bCs w:val="0"/>
                <w:lang w:val="nl-BE"/>
              </w:rPr>
              <w:t xml:space="preserve"> en/of de basiskwalificatie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. </w:t>
            </w:r>
          </w:p>
          <w:p w14:paraId="368DDAF0" w14:textId="0308D9F3" w:rsidR="000B429B" w:rsidRDefault="000B429B" w:rsidP="005E6810">
            <w:pPr>
              <w:pStyle w:val="Ondertitel"/>
              <w:ind w:left="11"/>
              <w:rPr>
                <w:rStyle w:val="FieldlabelChar"/>
                <w:b w:val="0"/>
              </w:rPr>
            </w:pPr>
            <w:r w:rsidRPr="00D93323">
              <w:rPr>
                <w:rStyle w:val="FieldlabelChar"/>
                <w:b w:val="0"/>
              </w:rPr>
              <w:t>Datum aanvang opleiding rijschool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E">
                <v:shape id="_x0000_i1131" type="#_x0000_t75" style="width:20.25pt;height:18pt" o:ole="">
                  <v:imagedata r:id="rId34" o:title=""/>
                </v:shape>
                <w:control r:id="rId40" w:name="txt_dag1411" w:shapeid="_x0000_i1131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F">
                <v:shape id="_x0000_i1133" type="#_x0000_t75" style="width:20.25pt;height:18pt" o:ole="">
                  <v:imagedata r:id="rId34" o:title=""/>
                </v:shape>
                <w:control r:id="rId41" w:name="txt_dag11211" w:shapeid="_x0000_i1133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50">
                <v:shape id="_x0000_i1135" type="#_x0000_t75" style="width:33.75pt;height:18pt" o:ole="">
                  <v:imagedata r:id="rId37" o:title=""/>
                </v:shape>
                <w:control r:id="rId42" w:name="txt_jaar1211" w:shapeid="_x0000_i1135"/>
              </w:object>
            </w:r>
            <w:r w:rsidR="00B47216" w:rsidRPr="008B37CC">
              <w:rPr>
                <w:lang w:val="nl-BE"/>
              </w:rPr>
              <w:t xml:space="preserve"> </w:t>
            </w:r>
            <w:r w:rsidRPr="008B37CC">
              <w:rPr>
                <w:lang w:val="nl-BE"/>
              </w:rPr>
              <w:t xml:space="preserve"> </w:t>
            </w:r>
            <w:r w:rsidRPr="00976D6A">
              <w:rPr>
                <w:rStyle w:val="FieldlabelChar"/>
                <w:b w:val="0"/>
              </w:rPr>
              <w:t>(dd/mm/jjjj)</w:t>
            </w:r>
          </w:p>
          <w:p w14:paraId="15DD1E62" w14:textId="77777777" w:rsidR="00246B55" w:rsidRDefault="00246B55" w:rsidP="005E6810">
            <w:pPr>
              <w:pStyle w:val="Ondertitel"/>
              <w:ind w:left="11"/>
              <w:rPr>
                <w:rStyle w:val="FieldlabelChar"/>
                <w:b w:val="0"/>
              </w:rPr>
            </w:pPr>
          </w:p>
          <w:p w14:paraId="4260B4CC" w14:textId="0C70F44E" w:rsidR="00E372AE" w:rsidRPr="00246B55" w:rsidRDefault="00E372AE" w:rsidP="005E6810">
            <w:pPr>
              <w:pStyle w:val="Ondertitel"/>
              <w:ind w:left="11"/>
              <w:rPr>
                <w:b w:val="0"/>
                <w:bCs w:val="0"/>
                <w:szCs w:val="20"/>
                <w:lang w:val="nl-BE"/>
              </w:rPr>
            </w:pPr>
            <w:r>
              <w:rPr>
                <w:rStyle w:val="FieldlabelChar"/>
                <w:b w:val="0"/>
              </w:rPr>
              <w:t xml:space="preserve">JIT project </w:t>
            </w:r>
            <w:r>
              <w:rPr>
                <w:rStyle w:val="FieldlabelChar"/>
                <w:rFonts w:cs="Arial"/>
                <w:b w:val="0"/>
              </w:rPr>
              <w:t>(J</w:t>
            </w:r>
            <w:r w:rsidR="00B37060">
              <w:rPr>
                <w:rStyle w:val="FieldlabelChar"/>
                <w:rFonts w:cs="Arial"/>
                <w:b w:val="0"/>
              </w:rPr>
              <w:t>ongeren</w:t>
            </w:r>
            <w:r>
              <w:rPr>
                <w:rStyle w:val="FieldlabelChar"/>
                <w:rFonts w:cs="Arial"/>
                <w:b w:val="0"/>
              </w:rPr>
              <w:t xml:space="preserve"> In Transport) </w:t>
            </w:r>
            <w:r w:rsidRPr="00E372AE">
              <w:rPr>
                <w:b w:val="0"/>
                <w:szCs w:val="20"/>
                <w:lang w:val="nl-BE"/>
              </w:rPr>
              <w:tab/>
            </w:r>
            <w:r w:rsidRPr="0051738E">
              <w:rPr>
                <w:szCs w:val="20"/>
              </w:rPr>
              <w:object w:dxaOrig="225" w:dyaOrig="225" w14:anchorId="368DDB51">
                <v:shape id="_x0000_i1177" type="#_x0000_t75" style="width:42.75pt;height:19.5pt" o:ole="">
                  <v:imagedata r:id="rId43" o:title=""/>
                </v:shape>
                <w:control r:id="rId44" w:name="OptionButton62" w:shapeid="_x0000_i1177"/>
              </w:object>
            </w:r>
            <w:r w:rsidRPr="0051738E">
              <w:rPr>
                <w:szCs w:val="20"/>
              </w:rPr>
              <w:object w:dxaOrig="225" w:dyaOrig="225" w14:anchorId="368DDB52">
                <v:shape id="_x0000_i1180" type="#_x0000_t75" style="width:42.75pt;height:19.5pt" o:ole="">
                  <v:imagedata r:id="rId45" o:title=""/>
                </v:shape>
                <w:control r:id="rId46" w:name="OptionButton611" w:shapeid="_x0000_i1180"/>
              </w:object>
            </w:r>
          </w:p>
          <w:p w14:paraId="368DDAF1" w14:textId="6685EF9E" w:rsidR="008B7617" w:rsidRPr="008B7617" w:rsidRDefault="008B7617" w:rsidP="005E6810">
            <w:pPr>
              <w:pStyle w:val="Ondertitel"/>
              <w:ind w:left="11"/>
              <w:rPr>
                <w:rFonts w:ascii="Tahoma" w:hAnsi="Tahoma" w:cs="Tahoma"/>
                <w:b w:val="0"/>
                <w:lang w:val="nl-BE"/>
              </w:rPr>
            </w:pPr>
            <w:r w:rsidRPr="008B7617">
              <w:rPr>
                <w:rStyle w:val="FieldlabelChar"/>
                <w:b w:val="0"/>
              </w:rPr>
              <w:t xml:space="preserve">Voor </w:t>
            </w:r>
            <w:r w:rsidR="00246B55" w:rsidRPr="00246B55">
              <w:rPr>
                <w:rStyle w:val="FieldlabelChar"/>
                <w:b w:val="0"/>
              </w:rPr>
              <w:t xml:space="preserve">JIT project </w:t>
            </w:r>
            <w:r w:rsidRPr="008B7617">
              <w:rPr>
                <w:rStyle w:val="FieldlabelChar"/>
                <w:b w:val="0"/>
              </w:rPr>
              <w:t xml:space="preserve">opleidingen </w:t>
            </w:r>
            <w:r w:rsidRPr="00246B55">
              <w:rPr>
                <w:rStyle w:val="FieldlabelChar"/>
                <w:b w:val="0"/>
              </w:rPr>
              <w:t xml:space="preserve">tot </w:t>
            </w:r>
            <w:r w:rsidR="00246B55" w:rsidRPr="00246B55">
              <w:rPr>
                <w:rStyle w:val="FieldlabelChar"/>
                <w:b w:val="0"/>
              </w:rPr>
              <w:t xml:space="preserve">en met </w:t>
            </w:r>
            <w:r w:rsidRPr="00246B55">
              <w:rPr>
                <w:rStyle w:val="FieldlabelChar"/>
                <w:b w:val="0"/>
              </w:rPr>
              <w:t>31/</w:t>
            </w:r>
            <w:r w:rsidRPr="008B7617">
              <w:rPr>
                <w:rStyle w:val="FieldlabelChar"/>
                <w:b w:val="0"/>
              </w:rPr>
              <w:t>12/2023</w:t>
            </w:r>
          </w:p>
        </w:tc>
      </w:tr>
      <w:tr w:rsidR="008B37CC" w:rsidRPr="00AD3D6C" w14:paraId="368DDAF5" w14:textId="77777777" w:rsidTr="008B76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87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368DDAF3" w14:textId="77777777" w:rsidR="008B37CC" w:rsidRPr="00AD3D6C" w:rsidRDefault="008B37CC" w:rsidP="00A52C02">
            <w:r w:rsidRPr="00AD3D6C">
              <w:t>De tussenkomst mag gestort worden op</w:t>
            </w:r>
            <w:r>
              <w:t xml:space="preserve"> volgende rekening van de onderneming:</w:t>
            </w:r>
          </w:p>
        </w:tc>
        <w:tc>
          <w:tcPr>
            <w:tcW w:w="7788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68DDAF4" w14:textId="77E35E25" w:rsidR="008B37CC" w:rsidRPr="00AD3D6C" w:rsidRDefault="008B37CC" w:rsidP="00A52C02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3">
                <v:shape id="_x0000_i1181" type="#_x0000_t75" style="width:21pt;height:18pt" o:ole="">
                  <v:imagedata r:id="rId47" o:title=""/>
                </v:shape>
                <w:control r:id="rId48" w:name="txt_rsznummer_unit311" w:shapeid="_x0000_i118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4">
                <v:shape id="_x0000_i1143" type="#_x0000_t75" style="width:40.5pt;height:18pt" o:ole="">
                  <v:imagedata r:id="rId49" o:title=""/>
                </v:shape>
                <w:control r:id="rId50" w:name="txt_rsznummer_unit323" w:shapeid="_x0000_i114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5">
                <v:shape id="_x0000_i1145" type="#_x0000_t75" style="width:42.75pt;height:18pt" o:ole="">
                  <v:imagedata r:id="rId51" o:title=""/>
                </v:shape>
                <w:control r:id="rId52" w:name="txt_rsznummer_unit32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6">
                <v:shape id="_x0000_i1147" type="#_x0000_t75" style="width:40.5pt;height:18pt" o:ole="">
                  <v:imagedata r:id="rId49" o:title=""/>
                </v:shape>
                <w:control r:id="rId53" w:name="txt_rsznummer_unit3221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368DDB57">
                <v:shape id="_x0000_i1149" type="#_x0000_t75" style="width:114pt;height:18pt" o:ole="">
                  <v:imagedata r:id="rId54" o:title=""/>
                </v:shape>
                <w:control r:id="rId55" w:name="txt_telefoon123111" w:shapeid="_x0000_i1149"/>
              </w:object>
            </w:r>
          </w:p>
        </w:tc>
      </w:tr>
    </w:tbl>
    <w:p w14:paraId="368DDAF6" w14:textId="77777777" w:rsidR="00775A17" w:rsidRDefault="00775A17" w:rsidP="00957780">
      <w:pPr>
        <w:rPr>
          <w:i/>
          <w:position w:val="8"/>
        </w:rPr>
      </w:pPr>
    </w:p>
    <w:p w14:paraId="631F7CB9" w14:textId="77777777" w:rsidR="008B7617" w:rsidRDefault="008B7617" w:rsidP="00957780">
      <w:pPr>
        <w:rPr>
          <w:i/>
          <w:position w:val="8"/>
        </w:rPr>
      </w:pPr>
    </w:p>
    <w:p w14:paraId="368DDAF7" w14:textId="77777777" w:rsidR="00775A17" w:rsidRDefault="00957780" w:rsidP="00957780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368DDAF8" w14:textId="2837CC93" w:rsidR="00957780" w:rsidRPr="00AD3D6C" w:rsidRDefault="00957780" w:rsidP="00957780">
      <w:r w:rsidRPr="00B54275">
        <w:rPr>
          <w:position w:val="8"/>
        </w:rPr>
        <w:t>Naam onderneming</w:t>
      </w:r>
      <w:r>
        <w:rPr>
          <w:position w:val="8"/>
        </w:rPr>
        <w:t xml:space="preserve">:  </w:t>
      </w:r>
      <w:r w:rsidRPr="00B54275">
        <w:rPr>
          <w:rFonts w:cs="Arial"/>
        </w:rPr>
        <w:t xml:space="preserve"> </w:t>
      </w:r>
      <w:r w:rsidRPr="00AD3D6C">
        <w:rPr>
          <w:rFonts w:cs="Arial"/>
        </w:rPr>
        <w:object w:dxaOrig="225" w:dyaOrig="225" w14:anchorId="368DDB58">
          <v:shape id="_x0000_i1151" type="#_x0000_t75" style="width:338.25pt;height:20.25pt" o:ole="">
            <v:imagedata r:id="rId56" o:title=""/>
          </v:shape>
          <w:control r:id="rId57" w:name="onderneming1" w:shapeid="_x0000_i1151"/>
        </w:object>
      </w:r>
    </w:p>
    <w:p w14:paraId="368DDAF9" w14:textId="77777777" w:rsidR="00244A9E" w:rsidRPr="000F2D63" w:rsidRDefault="00244A9E" w:rsidP="00A74CDF">
      <w:r>
        <w:tab/>
      </w:r>
    </w:p>
    <w:tbl>
      <w:tblPr>
        <w:tblW w:w="0" w:type="auto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</w:tblBorders>
        <w:tblLook w:val="01E0" w:firstRow="1" w:lastRow="1" w:firstColumn="1" w:lastColumn="1" w:noHBand="0" w:noVBand="0"/>
      </w:tblPr>
      <w:tblGrid>
        <w:gridCol w:w="2487"/>
        <w:gridCol w:w="7690"/>
      </w:tblGrid>
      <w:tr w:rsidR="00B277C5" w:rsidRPr="00AD3D6C" w14:paraId="368DDAFB" w14:textId="77777777" w:rsidTr="008B37CC">
        <w:trPr>
          <w:trHeight w:val="275"/>
        </w:trPr>
        <w:tc>
          <w:tcPr>
            <w:tcW w:w="10423" w:type="dxa"/>
            <w:gridSpan w:val="2"/>
            <w:shd w:val="clear" w:color="auto" w:fill="595959"/>
            <w:vAlign w:val="center"/>
          </w:tcPr>
          <w:p w14:paraId="368DDAFA" w14:textId="77777777" w:rsidR="00B277C5" w:rsidRPr="00AD3D6C" w:rsidRDefault="00B277C5" w:rsidP="00B277C5">
            <w:pPr>
              <w:pStyle w:val="Kop2"/>
              <w:ind w:left="-90" w:right="-89" w:firstLine="90"/>
            </w:pPr>
            <w:r w:rsidRPr="00B277C5">
              <w:t>INLICHTINGEN ARBEIDER of IBO-CURSIST</w:t>
            </w:r>
          </w:p>
        </w:tc>
      </w:tr>
      <w:tr w:rsidR="00B277C5" w:rsidRPr="00AD3D6C" w14:paraId="368DDB0A" w14:textId="77777777" w:rsidTr="008B37CC">
        <w:trPr>
          <w:trHeight w:val="1872"/>
        </w:trPr>
        <w:tc>
          <w:tcPr>
            <w:tcW w:w="2718" w:type="dxa"/>
            <w:shd w:val="clear" w:color="auto" w:fill="auto"/>
          </w:tcPr>
          <w:p w14:paraId="368DDAFC" w14:textId="77777777" w:rsidR="00B277C5" w:rsidRDefault="00B277C5" w:rsidP="00B277C5">
            <w:pPr>
              <w:pStyle w:val="Stippellijnen"/>
            </w:pPr>
          </w:p>
          <w:p w14:paraId="368DDAFD" w14:textId="77777777" w:rsidR="00B277C5" w:rsidRPr="00B277C5" w:rsidRDefault="00B277C5" w:rsidP="00B277C5">
            <w:pPr>
              <w:pStyle w:val="NormalInlinetable"/>
            </w:pPr>
            <w:r w:rsidRPr="00B277C5">
              <w:t>Naam + voornaam:</w:t>
            </w:r>
          </w:p>
          <w:p w14:paraId="368DDAFE" w14:textId="77777777" w:rsidR="00B277C5" w:rsidRPr="00B277C5" w:rsidRDefault="00B277C5" w:rsidP="00B277C5">
            <w:pPr>
              <w:pStyle w:val="NormalInlinetable"/>
            </w:pPr>
          </w:p>
          <w:p w14:paraId="368DDAFF" w14:textId="77777777" w:rsidR="00B277C5" w:rsidRPr="00B277C5" w:rsidRDefault="00B277C5" w:rsidP="00B277C5">
            <w:pPr>
              <w:pStyle w:val="NormalInlinetable"/>
            </w:pPr>
            <w:r w:rsidRPr="00B277C5">
              <w:t xml:space="preserve">Rijksregisternummer: </w:t>
            </w:r>
          </w:p>
          <w:p w14:paraId="368DDB00" w14:textId="77777777" w:rsidR="00B277C5" w:rsidRPr="00B277C5" w:rsidRDefault="00B277C5" w:rsidP="00B277C5">
            <w:pPr>
              <w:pStyle w:val="NormalInlinetable"/>
            </w:pPr>
          </w:p>
          <w:p w14:paraId="368DDB01" w14:textId="77777777" w:rsidR="00B277C5" w:rsidRPr="00B277C5" w:rsidRDefault="00B277C5" w:rsidP="00B277C5">
            <w:pPr>
              <w:pStyle w:val="NormalInlinetable"/>
            </w:pPr>
            <w:r w:rsidRPr="00B277C5">
              <w:t>Straat en nummer:</w:t>
            </w:r>
          </w:p>
          <w:p w14:paraId="368DDB02" w14:textId="77777777" w:rsidR="00B277C5" w:rsidRPr="00B277C5" w:rsidRDefault="00B277C5" w:rsidP="00B277C5">
            <w:pPr>
              <w:pStyle w:val="NormalInlinetable"/>
            </w:pPr>
          </w:p>
          <w:p w14:paraId="368DDB03" w14:textId="77777777" w:rsidR="00B277C5" w:rsidRPr="00AD3D6C" w:rsidRDefault="00B277C5" w:rsidP="00B277C5">
            <w:pPr>
              <w:pStyle w:val="NormalInlinetable"/>
            </w:pPr>
            <w:r w:rsidRPr="00B277C5">
              <w:t>Postcode:</w:t>
            </w:r>
          </w:p>
        </w:tc>
        <w:tc>
          <w:tcPr>
            <w:tcW w:w="7705" w:type="dxa"/>
            <w:vAlign w:val="center"/>
          </w:tcPr>
          <w:p w14:paraId="368DDB04" w14:textId="77777777" w:rsidR="00B277C5" w:rsidRDefault="00B277C5" w:rsidP="00B277C5"/>
          <w:p w14:paraId="368DDB05" w14:textId="71DC4EDA" w:rsidR="00B277C5" w:rsidRPr="00AD3D6C" w:rsidRDefault="00B277C5" w:rsidP="00B277C5">
            <w:r w:rsidRPr="00AD3D6C">
              <w:object w:dxaOrig="225" w:dyaOrig="225" w14:anchorId="368DDB59">
                <v:shape id="_x0000_i1153" type="#_x0000_t75" style="width:214.5pt;height:20.25pt" o:ole="">
                  <v:imagedata r:id="rId28" o:title=""/>
                </v:shape>
                <w:control r:id="rId58" w:name="naam_arbeider2" w:shapeid="_x0000_i1153"/>
              </w:object>
            </w:r>
            <w:r w:rsidRPr="00AD3D6C">
              <w:t xml:space="preserve"> </w:t>
            </w:r>
            <w:r w:rsidRPr="00AD3D6C">
              <w:object w:dxaOrig="225" w:dyaOrig="225" w14:anchorId="368DDB5A">
                <v:shape id="_x0000_i1155" type="#_x0000_t75" style="width:148.5pt;height:20.25pt" o:ole="">
                  <v:imagedata r:id="rId59" o:title=""/>
                </v:shape>
                <w:control r:id="rId60" w:name="voornaam_arbeider2" w:shapeid="_x0000_i1155"/>
              </w:object>
            </w:r>
            <w:r w:rsidRPr="00AD3D6C">
              <w:br/>
            </w:r>
          </w:p>
          <w:p w14:paraId="368DDB06" w14:textId="28FD2B35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368DDB5B">
                <v:shape id="_x0000_i1157" type="#_x0000_t75" style="width:70.5pt;height:18pt" o:ole="">
                  <v:imagedata r:id="rId61" o:title=""/>
                </v:shape>
                <w:control r:id="rId62" w:name="txt_telefoon1231" w:shapeid="_x0000_i115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C">
                <v:shape id="_x0000_i1159" type="#_x0000_t75" style="width:42.75pt;height:18pt" o:ole="">
                  <v:imagedata r:id="rId51" o:title=""/>
                </v:shape>
                <w:control r:id="rId63" w:name="txt_telefoon1211" w:shapeid="_x0000_i115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D">
                <v:shape id="_x0000_i1161" type="#_x0000_t75" style="width:30pt;height:18pt" o:ole="">
                  <v:imagedata r:id="rId64" o:title=""/>
                </v:shape>
                <w:control r:id="rId65" w:name="txt_telefoon1221" w:shapeid="_x0000_i1161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368DDB5E">
                <v:shape id="_x0000_i1163" type="#_x0000_t75" style="width:368.25pt;height:20.25pt" o:ole="">
                  <v:imagedata r:id="rId11" o:title=""/>
                </v:shape>
                <w:control r:id="rId66" w:name="txt_functie2" w:shapeid="_x0000_i1163"/>
              </w:object>
            </w:r>
          </w:p>
          <w:p w14:paraId="368DDB07" w14:textId="77777777" w:rsidR="00B277C5" w:rsidRDefault="00B277C5" w:rsidP="00B277C5">
            <w:pPr>
              <w:rPr>
                <w:b/>
              </w:rPr>
            </w:pPr>
          </w:p>
          <w:p w14:paraId="368DDB08" w14:textId="35B872A2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368DDB5F">
                <v:shape id="_x0000_i1165" type="#_x0000_t75" style="width:45pt;height:20.25pt" o:ole="">
                  <v:imagedata r:id="rId14" o:title=""/>
                </v:shape>
                <w:control r:id="rId67" w:name="txt_functie11" w:shapeid="_x0000_i1165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368DDB60">
                <v:shape id="_x0000_i1167" type="#_x0000_t75" style="width:268.5pt;height:20.25pt" o:ole="">
                  <v:imagedata r:id="rId16" o:title=""/>
                </v:shape>
                <w:control r:id="rId68" w:name="txt_fax11" w:shapeid="_x0000_i1167"/>
              </w:object>
            </w:r>
          </w:p>
          <w:p w14:paraId="368DDB09" w14:textId="77777777" w:rsidR="00B277C5" w:rsidRPr="00AD3D6C" w:rsidRDefault="00B277C5" w:rsidP="001B1D17">
            <w:pPr>
              <w:pStyle w:val="Stippellijnen"/>
            </w:pPr>
          </w:p>
        </w:tc>
      </w:tr>
    </w:tbl>
    <w:p w14:paraId="368DDB1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368DDB12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3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4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5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6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7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8" w14:textId="77777777" w:rsidR="003A7E87" w:rsidRDefault="00642AD4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DB61" wp14:editId="368DDB62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E847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68DDB19" w14:textId="77777777" w:rsidR="003A7E87" w:rsidRDefault="00642AD4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DB63" wp14:editId="368DDB64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DDB81" w14:textId="77777777" w:rsidR="00981EC9" w:rsidRPr="00661F8B" w:rsidRDefault="00981EC9" w:rsidP="00C35C3B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DB6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" filled="f" stroked="f" strokeweight=".5pt">
                <v:textbox>
                  <w:txbxContent>
                    <w:p w14:paraId="368DDB81" w14:textId="77777777" w:rsidR="00981EC9" w:rsidRPr="00661F8B" w:rsidRDefault="00981EC9" w:rsidP="00C35C3B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DB65" wp14:editId="368DDB66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DDB82" w14:textId="77777777" w:rsidR="00981EC9" w:rsidRDefault="00981EC9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DB65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" strokecolor="#595959" strokeweight="1.5pt">
                <v:textbox>
                  <w:txbxContent>
                    <w:p w14:paraId="368DDB82" w14:textId="77777777" w:rsidR="00981EC9" w:rsidRDefault="00981EC9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DB67" wp14:editId="368DDB68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DB83" w14:textId="77777777" w:rsidR="00981EC9" w:rsidRDefault="00981EC9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3699"/>
                            </w:tblGrid>
                            <w:tr w:rsidR="005E6810" w:rsidRPr="00671846" w14:paraId="368DDB86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68DDB84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68DDB85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368DDB87" w14:textId="77777777" w:rsidR="00981EC9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368DDB88" w14:textId="77777777" w:rsidR="00981EC9" w:rsidRPr="00A83C46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368DDB89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68DDB8A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5E6810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68DDB8B" w14:textId="77777777" w:rsidR="00981EC9" w:rsidRDefault="00981EC9" w:rsidP="00C35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DDB67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" filled="f" stroked="f">
                <v:textbox style="mso-fit-shape-to-text:t">
                  <w:txbxContent>
                    <w:p w14:paraId="368DDB83" w14:textId="77777777" w:rsidR="00981EC9" w:rsidRDefault="00981EC9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3699"/>
                      </w:tblGrid>
                      <w:tr w:rsidR="005E6810" w:rsidRPr="00671846" w14:paraId="368DDB86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68DDB84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68DDB85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368DDB87" w14:textId="77777777" w:rsidR="00981EC9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368DDB88" w14:textId="77777777" w:rsidR="00981EC9" w:rsidRPr="00A83C46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368DDB89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68DDB8A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="005E6810"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68DDB8B" w14:textId="77777777" w:rsidR="00981EC9" w:rsidRDefault="00981EC9" w:rsidP="00C35C3B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368DDB69" wp14:editId="368DDB6A">
            <wp:extent cx="424815" cy="351155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368DDB1A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368DDB1B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368DDB1C" w14:textId="77777777" w:rsidR="00C35C3B" w:rsidRDefault="00C35C3B" w:rsidP="00C372DC">
      <w:pPr>
        <w:jc w:val="center"/>
      </w:pPr>
    </w:p>
    <w:p w14:paraId="368DDB1D" w14:textId="77777777" w:rsidR="00C35C3B" w:rsidRDefault="00C35C3B" w:rsidP="00C372DC">
      <w:pPr>
        <w:jc w:val="center"/>
      </w:pPr>
    </w:p>
    <w:p w14:paraId="368DDB1E" w14:textId="77777777" w:rsidR="00C35C3B" w:rsidRDefault="00C35C3B" w:rsidP="00C372DC">
      <w:pPr>
        <w:jc w:val="center"/>
      </w:pPr>
    </w:p>
    <w:p w14:paraId="368DDB1F" w14:textId="77777777" w:rsidR="00C35C3B" w:rsidRDefault="00C35C3B" w:rsidP="00775A17"/>
    <w:sectPr w:rsidR="00C35C3B" w:rsidSect="008A50E3">
      <w:headerReference w:type="default" r:id="rId70"/>
      <w:footerReference w:type="default" r:id="rId71"/>
      <w:headerReference w:type="first" r:id="rId72"/>
      <w:footerReference w:type="first" r:id="rId73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B6D" w14:textId="77777777" w:rsidR="00CE2AE1" w:rsidRDefault="00CE2AE1">
      <w:r>
        <w:separator/>
      </w:r>
    </w:p>
  </w:endnote>
  <w:endnote w:type="continuationSeparator" w:id="0">
    <w:p w14:paraId="368DDB6E" w14:textId="77777777" w:rsidR="00CE2AE1" w:rsidRDefault="00C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9398" w14:textId="77777777" w:rsidR="00EF75C2" w:rsidRDefault="00EF75C2" w:rsidP="00EF75C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BCD9AF1" w14:textId="77777777" w:rsidR="00B33970" w:rsidRPr="00D7650E" w:rsidRDefault="00B33970" w:rsidP="00B33970"/>
  <w:p w14:paraId="59BDDDD9" w14:textId="77777777" w:rsidR="00B33970" w:rsidRPr="007A26FB" w:rsidRDefault="00B33970" w:rsidP="00B33970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3F4C6E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7FED3A" w14:textId="4BF0726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4E2E24">
      <w:rPr>
        <w:rFonts w:cs="Arial"/>
        <w:sz w:val="16"/>
        <w:szCs w:val="16"/>
      </w:rPr>
      <w:t>0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p w14:paraId="368DDB75" w14:textId="08CCDF80" w:rsidR="00981EC9" w:rsidRPr="00B33970" w:rsidRDefault="00981EC9" w:rsidP="00B339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A" w14:textId="77777777" w:rsidR="00981EC9" w:rsidRPr="00AD3D6C" w:rsidRDefault="00981EC9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68DDB7B" w14:textId="77777777" w:rsidR="00981EC9" w:rsidRPr="00937F3E" w:rsidRDefault="00981EC9" w:rsidP="008A50E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937F3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68DDB7C" w14:textId="0A21D092" w:rsidR="00981EC9" w:rsidRPr="00937F3E" w:rsidRDefault="00981EC9" w:rsidP="008F41A1">
    <w:pPr>
      <w:pStyle w:val="Voettekst"/>
      <w:jc w:val="center"/>
      <w:rPr>
        <w:rFonts w:cs="Arial"/>
      </w:rPr>
    </w:pPr>
    <w:r w:rsidRPr="00937F3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BB630F">
      <w:rPr>
        <w:rFonts w:cs="Arial"/>
        <w:sz w:val="18"/>
        <w:szCs w:val="18"/>
      </w:rPr>
      <w:t>opleiding</w:t>
    </w:r>
    <w:r w:rsidRPr="00937F3E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DB6B" w14:textId="77777777" w:rsidR="00CE2AE1" w:rsidRDefault="00CE2AE1">
      <w:r>
        <w:separator/>
      </w:r>
    </w:p>
  </w:footnote>
  <w:footnote w:type="continuationSeparator" w:id="0">
    <w:p w14:paraId="368DDB6C" w14:textId="77777777" w:rsidR="00CE2AE1" w:rsidRDefault="00CE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6F" w14:textId="32329427" w:rsidR="00981EC9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01BD4D0" wp14:editId="26C014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>
      <w:rPr>
        <w:rFonts w:ascii="Tahoma" w:hAnsi="Tahoma" w:cs="Tahoma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8B7617">
      <w:rPr>
        <w:rFonts w:cs="Arial"/>
        <w:b/>
        <w:bCs/>
        <w:szCs w:val="24"/>
      </w:rPr>
      <w:t>4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368DDB71" w14:textId="54A0DAFA" w:rsidR="00981EC9" w:rsidRDefault="00981EC9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39FD819C" w14:textId="4D6220E0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8941E19" w14:textId="75536E0F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B23282" w14:textId="7B485ED8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26B7876" w14:textId="77777777" w:rsidR="00B33970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2" w14:textId="77777777" w:rsidR="00981EC9" w:rsidRPr="00937F3E" w:rsidRDefault="00981EC9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6" w14:textId="19CF00D5" w:rsidR="00981EC9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23B7AD46" wp14:editId="587F15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 w:rsidRPr="00937F3E">
      <w:rPr>
        <w:rFonts w:cs="Arial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8B7617">
      <w:rPr>
        <w:rFonts w:cs="Arial"/>
        <w:b/>
        <w:bCs/>
        <w:szCs w:val="24"/>
      </w:rPr>
      <w:t>4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46EBAE5C" w14:textId="637D669C" w:rsidR="009D28A0" w:rsidRPr="00937F3E" w:rsidRDefault="009D28A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ab/>
    </w:r>
  </w:p>
  <w:p w14:paraId="368DDB78" w14:textId="539B6388" w:rsidR="00981EC9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1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0B462C41" w14:textId="1E1C76E8" w:rsidR="00B33970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50A6C16" w14:textId="77777777" w:rsidR="00B33970" w:rsidRPr="00937F3E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9" w14:textId="77777777" w:rsidR="00981EC9" w:rsidRPr="00D50C1B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566529970">
    <w:abstractNumId w:val="24"/>
  </w:num>
  <w:num w:numId="2" w16cid:durableId="129593234">
    <w:abstractNumId w:val="20"/>
  </w:num>
  <w:num w:numId="3" w16cid:durableId="1425300320">
    <w:abstractNumId w:val="19"/>
  </w:num>
  <w:num w:numId="4" w16cid:durableId="422843456">
    <w:abstractNumId w:val="14"/>
  </w:num>
  <w:num w:numId="5" w16cid:durableId="2135755705">
    <w:abstractNumId w:val="7"/>
  </w:num>
  <w:num w:numId="6" w16cid:durableId="1971939277">
    <w:abstractNumId w:val="10"/>
  </w:num>
  <w:num w:numId="7" w16cid:durableId="1010911489">
    <w:abstractNumId w:val="13"/>
  </w:num>
  <w:num w:numId="8" w16cid:durableId="441263548">
    <w:abstractNumId w:val="5"/>
  </w:num>
  <w:num w:numId="9" w16cid:durableId="1478304098">
    <w:abstractNumId w:val="6"/>
  </w:num>
  <w:num w:numId="10" w16cid:durableId="1748847803">
    <w:abstractNumId w:val="15"/>
  </w:num>
  <w:num w:numId="11" w16cid:durableId="1229998233">
    <w:abstractNumId w:val="17"/>
  </w:num>
  <w:num w:numId="12" w16cid:durableId="1674139733">
    <w:abstractNumId w:val="11"/>
  </w:num>
  <w:num w:numId="13" w16cid:durableId="1037197170">
    <w:abstractNumId w:val="9"/>
  </w:num>
  <w:num w:numId="14" w16cid:durableId="79064263">
    <w:abstractNumId w:val="8"/>
  </w:num>
  <w:num w:numId="15" w16cid:durableId="126121946">
    <w:abstractNumId w:val="1"/>
  </w:num>
  <w:num w:numId="16" w16cid:durableId="130221006">
    <w:abstractNumId w:val="12"/>
  </w:num>
  <w:num w:numId="17" w16cid:durableId="1745951332">
    <w:abstractNumId w:val="0"/>
  </w:num>
  <w:num w:numId="18" w16cid:durableId="1488011565">
    <w:abstractNumId w:val="3"/>
  </w:num>
  <w:num w:numId="19" w16cid:durableId="1468819026">
    <w:abstractNumId w:val="2"/>
  </w:num>
  <w:num w:numId="20" w16cid:durableId="1863011150">
    <w:abstractNumId w:val="16"/>
  </w:num>
  <w:num w:numId="21" w16cid:durableId="62338718">
    <w:abstractNumId w:val="21"/>
  </w:num>
  <w:num w:numId="22" w16cid:durableId="507015350">
    <w:abstractNumId w:val="18"/>
  </w:num>
  <w:num w:numId="23" w16cid:durableId="1374767297">
    <w:abstractNumId w:val="4"/>
  </w:num>
  <w:num w:numId="24" w16cid:durableId="1375152149">
    <w:abstractNumId w:val="23"/>
  </w:num>
  <w:num w:numId="25" w16cid:durableId="1562790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384TSMDfIFwqyPF/TC3iEwgeTXvJsS/gCWSCyMJV20Rm9Pu18ewK7yVS8Je2LEDTnYQqqDrFaEO1uFdrwmDw==" w:salt="+VxEXUvjL8mmCjKoZLQti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0062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2BEA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30810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336"/>
    <w:rsid w:val="001B1D17"/>
    <w:rsid w:val="001B1D7F"/>
    <w:rsid w:val="001B4AD4"/>
    <w:rsid w:val="001B7EDC"/>
    <w:rsid w:val="001C018C"/>
    <w:rsid w:val="001C57B1"/>
    <w:rsid w:val="001C6A0A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32B"/>
    <w:rsid w:val="002219D5"/>
    <w:rsid w:val="002241A6"/>
    <w:rsid w:val="002270D9"/>
    <w:rsid w:val="00230932"/>
    <w:rsid w:val="00243A47"/>
    <w:rsid w:val="00244680"/>
    <w:rsid w:val="00244A9E"/>
    <w:rsid w:val="00246B39"/>
    <w:rsid w:val="00246B55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6E21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E09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73E89"/>
    <w:rsid w:val="0048052B"/>
    <w:rsid w:val="00483B92"/>
    <w:rsid w:val="00484AAB"/>
    <w:rsid w:val="004864B6"/>
    <w:rsid w:val="004925BE"/>
    <w:rsid w:val="004929CA"/>
    <w:rsid w:val="00495A4F"/>
    <w:rsid w:val="004A1A0B"/>
    <w:rsid w:val="004A3323"/>
    <w:rsid w:val="004D53E8"/>
    <w:rsid w:val="004D74DA"/>
    <w:rsid w:val="004E2E24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4CFB"/>
    <w:rsid w:val="00525FA4"/>
    <w:rsid w:val="00533D52"/>
    <w:rsid w:val="00540BA7"/>
    <w:rsid w:val="00541571"/>
    <w:rsid w:val="00544049"/>
    <w:rsid w:val="005445B6"/>
    <w:rsid w:val="00544F06"/>
    <w:rsid w:val="00554A38"/>
    <w:rsid w:val="005601BD"/>
    <w:rsid w:val="00562DDC"/>
    <w:rsid w:val="005642A7"/>
    <w:rsid w:val="005642F9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0E6"/>
    <w:rsid w:val="005B384A"/>
    <w:rsid w:val="005B6FE6"/>
    <w:rsid w:val="005D06CF"/>
    <w:rsid w:val="005E6810"/>
    <w:rsid w:val="005F23D9"/>
    <w:rsid w:val="0060189C"/>
    <w:rsid w:val="0060506F"/>
    <w:rsid w:val="00620B79"/>
    <w:rsid w:val="006237E7"/>
    <w:rsid w:val="00626855"/>
    <w:rsid w:val="00634D30"/>
    <w:rsid w:val="00636058"/>
    <w:rsid w:val="00642AD4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164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5A17"/>
    <w:rsid w:val="00777F1B"/>
    <w:rsid w:val="007819BA"/>
    <w:rsid w:val="0078707E"/>
    <w:rsid w:val="00790170"/>
    <w:rsid w:val="00795393"/>
    <w:rsid w:val="007A07F2"/>
    <w:rsid w:val="007A1363"/>
    <w:rsid w:val="007A3AB9"/>
    <w:rsid w:val="007A6DB6"/>
    <w:rsid w:val="007C1596"/>
    <w:rsid w:val="007C1AB9"/>
    <w:rsid w:val="007C3EDB"/>
    <w:rsid w:val="007D3BDC"/>
    <w:rsid w:val="007E6DE1"/>
    <w:rsid w:val="007F1133"/>
    <w:rsid w:val="007F54C4"/>
    <w:rsid w:val="007F731A"/>
    <w:rsid w:val="00806A73"/>
    <w:rsid w:val="0081235B"/>
    <w:rsid w:val="00842DFC"/>
    <w:rsid w:val="008435DB"/>
    <w:rsid w:val="00844D56"/>
    <w:rsid w:val="00853FA8"/>
    <w:rsid w:val="00855423"/>
    <w:rsid w:val="008639D7"/>
    <w:rsid w:val="00865057"/>
    <w:rsid w:val="008657F8"/>
    <w:rsid w:val="008670EE"/>
    <w:rsid w:val="00871376"/>
    <w:rsid w:val="00872014"/>
    <w:rsid w:val="00872FF6"/>
    <w:rsid w:val="00875FA8"/>
    <w:rsid w:val="0088467A"/>
    <w:rsid w:val="008847B1"/>
    <w:rsid w:val="00891C20"/>
    <w:rsid w:val="00897967"/>
    <w:rsid w:val="008A0801"/>
    <w:rsid w:val="008A4C2B"/>
    <w:rsid w:val="008A50E3"/>
    <w:rsid w:val="008B25C4"/>
    <w:rsid w:val="008B37CC"/>
    <w:rsid w:val="008B7617"/>
    <w:rsid w:val="008D0110"/>
    <w:rsid w:val="008D01F8"/>
    <w:rsid w:val="008E749E"/>
    <w:rsid w:val="008F1948"/>
    <w:rsid w:val="008F2660"/>
    <w:rsid w:val="008F41A1"/>
    <w:rsid w:val="008F7046"/>
    <w:rsid w:val="009057E8"/>
    <w:rsid w:val="0090645F"/>
    <w:rsid w:val="00907C68"/>
    <w:rsid w:val="00911C25"/>
    <w:rsid w:val="00920637"/>
    <w:rsid w:val="009207F8"/>
    <w:rsid w:val="0093071E"/>
    <w:rsid w:val="00932B26"/>
    <w:rsid w:val="00933100"/>
    <w:rsid w:val="0093653E"/>
    <w:rsid w:val="00937F3E"/>
    <w:rsid w:val="00942BEC"/>
    <w:rsid w:val="00950A44"/>
    <w:rsid w:val="0095524D"/>
    <w:rsid w:val="00957780"/>
    <w:rsid w:val="00963360"/>
    <w:rsid w:val="0096498B"/>
    <w:rsid w:val="00966131"/>
    <w:rsid w:val="00974D8C"/>
    <w:rsid w:val="00976D6A"/>
    <w:rsid w:val="00980856"/>
    <w:rsid w:val="009815D6"/>
    <w:rsid w:val="00981EC9"/>
    <w:rsid w:val="00987FFB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28A0"/>
    <w:rsid w:val="009E3107"/>
    <w:rsid w:val="009F0630"/>
    <w:rsid w:val="009F2190"/>
    <w:rsid w:val="009F279B"/>
    <w:rsid w:val="009F648E"/>
    <w:rsid w:val="00A00529"/>
    <w:rsid w:val="00A01811"/>
    <w:rsid w:val="00A245CA"/>
    <w:rsid w:val="00A3624F"/>
    <w:rsid w:val="00A4762B"/>
    <w:rsid w:val="00A52C02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3F5"/>
    <w:rsid w:val="00A91598"/>
    <w:rsid w:val="00A935F7"/>
    <w:rsid w:val="00A9506D"/>
    <w:rsid w:val="00AA07DB"/>
    <w:rsid w:val="00AA4732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756"/>
    <w:rsid w:val="00AF0732"/>
    <w:rsid w:val="00AF573A"/>
    <w:rsid w:val="00AF76ED"/>
    <w:rsid w:val="00B02B85"/>
    <w:rsid w:val="00B05FEA"/>
    <w:rsid w:val="00B0637E"/>
    <w:rsid w:val="00B13385"/>
    <w:rsid w:val="00B1474D"/>
    <w:rsid w:val="00B172CB"/>
    <w:rsid w:val="00B17734"/>
    <w:rsid w:val="00B23E4D"/>
    <w:rsid w:val="00B23FFE"/>
    <w:rsid w:val="00B277C5"/>
    <w:rsid w:val="00B3068C"/>
    <w:rsid w:val="00B32578"/>
    <w:rsid w:val="00B33970"/>
    <w:rsid w:val="00B37060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802A8"/>
    <w:rsid w:val="00B81A8C"/>
    <w:rsid w:val="00B83CDB"/>
    <w:rsid w:val="00B84FBB"/>
    <w:rsid w:val="00B91810"/>
    <w:rsid w:val="00B930E8"/>
    <w:rsid w:val="00BA3BCF"/>
    <w:rsid w:val="00BB28F9"/>
    <w:rsid w:val="00BB42BC"/>
    <w:rsid w:val="00BB630F"/>
    <w:rsid w:val="00BC0434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25744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3E6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AE1"/>
    <w:rsid w:val="00CE65DB"/>
    <w:rsid w:val="00CF24C3"/>
    <w:rsid w:val="00CF3D89"/>
    <w:rsid w:val="00D00AE2"/>
    <w:rsid w:val="00D04418"/>
    <w:rsid w:val="00D11568"/>
    <w:rsid w:val="00D120F3"/>
    <w:rsid w:val="00D13408"/>
    <w:rsid w:val="00D20BD0"/>
    <w:rsid w:val="00D3321B"/>
    <w:rsid w:val="00D350AD"/>
    <w:rsid w:val="00D35EBB"/>
    <w:rsid w:val="00D45497"/>
    <w:rsid w:val="00D46A47"/>
    <w:rsid w:val="00D50C1B"/>
    <w:rsid w:val="00D51B2B"/>
    <w:rsid w:val="00D547AC"/>
    <w:rsid w:val="00D70D68"/>
    <w:rsid w:val="00D77784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267E6"/>
    <w:rsid w:val="00E30ED4"/>
    <w:rsid w:val="00E35F6E"/>
    <w:rsid w:val="00E372A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EF75C2"/>
    <w:rsid w:val="00F05AB2"/>
    <w:rsid w:val="00F11645"/>
    <w:rsid w:val="00F118FE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227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DDAA5"/>
  <w15:docId w15:val="{48A361E4-62BF-464B-8A42-95C4DF00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17734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5.wmf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4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1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43" Type="http://schemas.openxmlformats.org/officeDocument/2006/relationships/image" Target="media/image13.wmf"/><Relationship Id="rId48" Type="http://schemas.openxmlformats.org/officeDocument/2006/relationships/control" Target="activeX/activeX23.xml"/><Relationship Id="rId56" Type="http://schemas.openxmlformats.org/officeDocument/2006/relationships/image" Target="media/image19.wmf"/><Relationship Id="rId64" Type="http://schemas.openxmlformats.org/officeDocument/2006/relationships/image" Target="media/image22.wmf"/><Relationship Id="rId69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image" Target="media/image20.wmf"/><Relationship Id="rId67" Type="http://schemas.openxmlformats.org/officeDocument/2006/relationships/control" Target="activeX/activeX35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image" Target="media/image18.wmf"/><Relationship Id="rId62" Type="http://schemas.openxmlformats.org/officeDocument/2006/relationships/control" Target="activeX/activeX31.xm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49" Type="http://schemas.openxmlformats.org/officeDocument/2006/relationships/image" Target="media/image16.wmf"/><Relationship Id="rId57" Type="http://schemas.openxmlformats.org/officeDocument/2006/relationships/control" Target="activeX/activeX28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30.xml"/><Relationship Id="rId65" Type="http://schemas.openxmlformats.org/officeDocument/2006/relationships/control" Target="activeX/activeX33.xm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image" Target="media/image11.wmf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20" ma:contentTypeDescription="Een nieuw document maken." ma:contentTypeScope="" ma:versionID="b4ddbd9b7ca2afe6f058fe2e764c9d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9defac7570b55c408a06794fdb2026e2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951BA-2935-48BA-9B03-3306AB582B08}">
  <ds:schemaRefs>
    <ds:schemaRef ds:uri="http://schemas.microsoft.com/office/2006/metadata/properties"/>
    <ds:schemaRef ds:uri="http://schemas.microsoft.com/office/infopath/2007/PartnerControls"/>
    <ds:schemaRef ds:uri="30ed69b2-522b-49d3-94e6-46da8e6005f5"/>
    <ds:schemaRef ds:uri="3b8304ac-99f1-428f-9c80-abb1e2a1f30b"/>
  </ds:schemaRefs>
</ds:datastoreItem>
</file>

<file path=customXml/itemProps2.xml><?xml version="1.0" encoding="utf-8"?>
<ds:datastoreItem xmlns:ds="http://schemas.openxmlformats.org/officeDocument/2006/customXml" ds:itemID="{337E0C24-9839-4E12-AD0E-6A2FDA85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A1C9C-7C1D-4DAC-8452-C6D3726C5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D8F57-7D19-4274-AAFF-3DD77D7F2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6</cp:revision>
  <cp:lastPrinted>2013-09-24T12:43:00Z</cp:lastPrinted>
  <dcterms:created xsi:type="dcterms:W3CDTF">2023-02-06T14:06:00Z</dcterms:created>
  <dcterms:modified xsi:type="dcterms:W3CDTF">2024-0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